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E1" w:rsidRPr="00523F10" w:rsidRDefault="00523F10" w:rsidP="00523F10">
      <w:r>
        <w:t>Test File</w:t>
      </w:r>
      <w:r w:rsidR="006B179E" w:rsidRPr="00523F10">
        <w:t xml:space="preserve"> </w:t>
      </w:r>
      <w:bookmarkStart w:id="0" w:name="_GoBack"/>
      <w:bookmarkEnd w:id="0"/>
    </w:p>
    <w:sectPr w:rsidR="00067DE1" w:rsidRPr="00523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3F"/>
    <w:rsid w:val="00067DE1"/>
    <w:rsid w:val="00181919"/>
    <w:rsid w:val="00236418"/>
    <w:rsid w:val="00262E4E"/>
    <w:rsid w:val="003B495E"/>
    <w:rsid w:val="004E5B4D"/>
    <w:rsid w:val="005000B2"/>
    <w:rsid w:val="00523F10"/>
    <w:rsid w:val="0059469A"/>
    <w:rsid w:val="005B4F36"/>
    <w:rsid w:val="005F23AE"/>
    <w:rsid w:val="006B179E"/>
    <w:rsid w:val="006D7C41"/>
    <w:rsid w:val="00914BD0"/>
    <w:rsid w:val="00961D99"/>
    <w:rsid w:val="00965381"/>
    <w:rsid w:val="0099228E"/>
    <w:rsid w:val="00A02B40"/>
    <w:rsid w:val="00A0633F"/>
    <w:rsid w:val="00C400FA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3D8C0"/>
  <w15:chartTrackingRefBased/>
  <w15:docId w15:val="{7E00D0E2-9F6B-4EFC-8C8D-6FB16760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rection">
    <w:name w:val="correction"/>
    <w:basedOn w:val="DefaultParagraphFont"/>
    <w:rsid w:val="0096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6697-2F70-45A7-9A62-13AAC70E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bas</dc:creator>
  <cp:keywords/>
  <dc:description/>
  <cp:lastModifiedBy>Muhammad Abbas</cp:lastModifiedBy>
  <cp:revision>18</cp:revision>
  <dcterms:created xsi:type="dcterms:W3CDTF">2017-11-13T20:50:00Z</dcterms:created>
  <dcterms:modified xsi:type="dcterms:W3CDTF">2018-06-13T17:23:00Z</dcterms:modified>
</cp:coreProperties>
</file>